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4EB2B">
      <w:pPr>
        <w:spacing w:after="624" w:afterLines="200" w:line="560" w:lineRule="exact"/>
        <w:ind w:firstLine="720"/>
        <w:jc w:val="center"/>
        <w:rPr>
          <w:rFonts w:hint="eastAsia" w:ascii="黑体" w:hAnsi="黑体" w:eastAsia="黑体" w:cs="方正小标宋简体"/>
          <w:b/>
          <w:bCs/>
          <w:sz w:val="36"/>
          <w:szCs w:val="36"/>
        </w:rPr>
      </w:pPr>
      <w:r>
        <w:rPr>
          <w:rFonts w:hint="eastAsia" w:ascii="黑体" w:hAnsi="黑体" w:eastAsia="黑体" w:cs="方正小标宋简体"/>
          <w:b/>
          <w:bCs/>
          <w:sz w:val="36"/>
          <w:szCs w:val="36"/>
        </w:rPr>
        <w:t>关于拟将</w:t>
      </w:r>
      <w:bookmarkStart w:id="0" w:name="OLE_LINK2"/>
      <w:r>
        <w:rPr>
          <w:rFonts w:hint="eastAsia" w:ascii="黑体" w:hAnsi="黑体" w:eastAsia="黑体" w:cs="方正小标宋简体"/>
          <w:b/>
          <w:bCs/>
          <w:sz w:val="36"/>
          <w:szCs w:val="36"/>
        </w:rPr>
        <w:t>高杰华同</w:t>
      </w:r>
      <w:r>
        <w:rPr>
          <w:rFonts w:ascii="黑体" w:hAnsi="黑体" w:eastAsia="黑体" w:cs="方正小标宋简体"/>
          <w:b/>
          <w:bCs/>
          <w:sz w:val="36"/>
          <w:szCs w:val="36"/>
        </w:rPr>
        <w:t>志</w:t>
      </w:r>
      <w:bookmarkEnd w:id="0"/>
      <w:r>
        <w:rPr>
          <w:rFonts w:hint="eastAsia" w:ascii="黑体" w:hAnsi="黑体" w:eastAsia="黑体" w:cs="方正小标宋简体"/>
          <w:b/>
          <w:bCs/>
          <w:sz w:val="36"/>
          <w:szCs w:val="36"/>
        </w:rPr>
        <w:t>转为中共正式党员的公示</w:t>
      </w:r>
    </w:p>
    <w:p w14:paraId="2EB562DA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听取党小组和党员、群众意见的基础上，经支部委员会审查，拟将</w:t>
      </w:r>
      <w:r>
        <w:rPr>
          <w:rFonts w:ascii="仿宋" w:hAnsi="仿宋" w:eastAsia="仿宋" w:cs="仿宋"/>
          <w:sz w:val="28"/>
          <w:szCs w:val="28"/>
        </w:rPr>
        <w:t>高杰华同志</w:t>
      </w:r>
      <w:r>
        <w:rPr>
          <w:rFonts w:hint="eastAsia" w:ascii="仿宋" w:hAnsi="仿宋" w:eastAsia="仿宋" w:cs="仿宋"/>
          <w:sz w:val="28"/>
          <w:szCs w:val="28"/>
        </w:rPr>
        <w:t>转为中共正式党员。根据发展党员工作有关要求，现将有关情况公示如下：</w:t>
      </w:r>
    </w:p>
    <w:p w14:paraId="100C20E2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bookmarkStart w:id="1" w:name="OLE_LINK4"/>
      <w:r>
        <w:rPr>
          <w:rFonts w:ascii="仿宋" w:hAnsi="仿宋" w:eastAsia="仿宋" w:cs="仿宋"/>
          <w:sz w:val="28"/>
          <w:szCs w:val="28"/>
        </w:rPr>
        <w:t>高杰华</w:t>
      </w:r>
      <w:bookmarkEnd w:id="1"/>
      <w:r>
        <w:rPr>
          <w:rFonts w:ascii="仿宋" w:hAnsi="仿宋" w:eastAsia="仿宋" w:cs="仿宋"/>
          <w:sz w:val="28"/>
          <w:szCs w:val="28"/>
        </w:rPr>
        <w:t>，男，汉族，本科文化，山东省五莲县洪凝街道李家坪村人，1997年9月19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33887班学生</w:t>
      </w:r>
      <w:r>
        <w:rPr>
          <w:rFonts w:hint="eastAsia" w:ascii="仿宋" w:hAnsi="仿宋" w:eastAsia="仿宋" w:cs="仿宋"/>
          <w:sz w:val="28"/>
          <w:szCs w:val="28"/>
        </w:rPr>
        <w:t>。该同志于</w:t>
      </w:r>
      <w:bookmarkStart w:id="2" w:name="OLE_LINK3"/>
      <w:r>
        <w:rPr>
          <w:rFonts w:hint="eastAsia" w:ascii="仿宋" w:hAnsi="仿宋" w:eastAsia="仿宋" w:cs="仿宋"/>
          <w:sz w:val="28"/>
          <w:szCs w:val="28"/>
        </w:rPr>
        <w:t>2025年6月13日</w:t>
      </w:r>
      <w:bookmarkEnd w:id="2"/>
      <w:r>
        <w:rPr>
          <w:rFonts w:hint="eastAsia" w:ascii="仿宋" w:hAnsi="仿宋" w:eastAsia="仿宋" w:cs="仿宋"/>
          <w:sz w:val="28"/>
          <w:szCs w:val="28"/>
        </w:rPr>
        <w:t>被接收为中共预备党员，预备期一年，到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年6月</w:t>
      </w:r>
      <w:r>
        <w:rPr>
          <w:rFonts w:hint="eastAsia" w:ascii="仿宋" w:hAnsi="仿宋" w:eastAsia="仿宋" w:cs="仿宋"/>
          <w:sz w:val="28"/>
          <w:szCs w:val="28"/>
        </w:rPr>
        <w:t>12</w:t>
      </w:r>
      <w:r>
        <w:rPr>
          <w:rFonts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>预备期满。入党介绍人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冉红飞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汪聪聪</w:t>
      </w:r>
      <w:r>
        <w:rPr>
          <w:rFonts w:hint="eastAsia" w:ascii="仿宋" w:hAnsi="仿宋" w:eastAsia="仿宋" w:cs="仿宋"/>
          <w:sz w:val="28"/>
          <w:szCs w:val="28"/>
        </w:rPr>
        <w:t>。该同志在</w:t>
      </w:r>
      <w:bookmarkStart w:id="4" w:name="_GoBack"/>
      <w:bookmarkEnd w:id="4"/>
      <w:r>
        <w:rPr>
          <w:rFonts w:hint="eastAsia" w:ascii="仿宋" w:hAnsi="仿宋" w:eastAsia="仿宋" w:cs="仿宋"/>
          <w:sz w:val="28"/>
          <w:szCs w:val="28"/>
        </w:rPr>
        <w:t>预备期间表现良好，经党支部培养教育和考察，拟将</w:t>
      </w:r>
      <w:r>
        <w:rPr>
          <w:rFonts w:ascii="仿宋" w:hAnsi="仿宋" w:eastAsia="仿宋" w:cs="仿宋"/>
          <w:sz w:val="28"/>
          <w:szCs w:val="28"/>
        </w:rPr>
        <w:t>高杰华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  <w:bookmarkStart w:id="3" w:name="OLE_LINK5"/>
    </w:p>
    <w:bookmarkEnd w:id="3"/>
    <w:p w14:paraId="76600CE7">
      <w:pPr>
        <w:spacing w:before="312" w:beforeLines="100"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时间：2026年6月16日至2026年6月23日（公示时间为5个工作日）。</w:t>
      </w:r>
    </w:p>
    <w:p w14:paraId="2800C32E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4498EEAB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 系 人：李翯苏</w:t>
      </w:r>
    </w:p>
    <w:p w14:paraId="2723CCE6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</w:t>
      </w:r>
      <w:r>
        <w:rPr>
          <w:rFonts w:ascii="仿宋" w:hAnsi="仿宋" w:eastAsia="仿宋" w:cs="仿宋"/>
          <w:sz w:val="28"/>
          <w:szCs w:val="28"/>
        </w:rPr>
        <w:t>0572-2320625</w:t>
      </w:r>
    </w:p>
    <w:p w14:paraId="66A20512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  址：工学院25幢123办公室</w:t>
      </w:r>
    </w:p>
    <w:p w14:paraId="70A96804">
      <w:pPr>
        <w:spacing w:before="1248" w:beforeLines="400" w:line="560" w:lineRule="exact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共湖州师范大学工学院研究生第二支部委员会（盖章）</w:t>
      </w:r>
    </w:p>
    <w:p w14:paraId="0D25A6CB">
      <w:pPr>
        <w:spacing w:line="560" w:lineRule="exact"/>
        <w:ind w:firstLine="560"/>
        <w:jc w:val="right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6年6月16日</w:t>
      </w: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EEC0DE0-D5B4-41DF-AFCC-E218228365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13D05A2-5183-44A9-B72F-62A403A46DD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050987D3-5E2E-4C56-AF97-05AC6A9E398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654770E-23C5-4ADA-9178-D98CDCDC9B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wOTgyNzU4MTEzY2FkNGEwNjliY2ZkOTEwN2FjYTQifQ=="/>
  </w:docVars>
  <w:rsids>
    <w:rsidRoot w:val="00EA50AD"/>
    <w:rsid w:val="00021D67"/>
    <w:rsid w:val="000E441C"/>
    <w:rsid w:val="00206E89"/>
    <w:rsid w:val="00220154"/>
    <w:rsid w:val="00220800"/>
    <w:rsid w:val="002269E5"/>
    <w:rsid w:val="00244C61"/>
    <w:rsid w:val="002B3363"/>
    <w:rsid w:val="00312F3F"/>
    <w:rsid w:val="00325D57"/>
    <w:rsid w:val="00354D70"/>
    <w:rsid w:val="00367C8A"/>
    <w:rsid w:val="005419CA"/>
    <w:rsid w:val="00562CE6"/>
    <w:rsid w:val="00624697"/>
    <w:rsid w:val="006301E0"/>
    <w:rsid w:val="00647E8D"/>
    <w:rsid w:val="00686BF5"/>
    <w:rsid w:val="007670BB"/>
    <w:rsid w:val="00861FB5"/>
    <w:rsid w:val="008E6751"/>
    <w:rsid w:val="009002FA"/>
    <w:rsid w:val="00956A82"/>
    <w:rsid w:val="009E7B22"/>
    <w:rsid w:val="00AC392E"/>
    <w:rsid w:val="00B0204D"/>
    <w:rsid w:val="00BA488F"/>
    <w:rsid w:val="00BF44DB"/>
    <w:rsid w:val="00C66FE6"/>
    <w:rsid w:val="00CD1C73"/>
    <w:rsid w:val="00D331DF"/>
    <w:rsid w:val="00D52FBA"/>
    <w:rsid w:val="00DC7A38"/>
    <w:rsid w:val="00E15E24"/>
    <w:rsid w:val="00E91694"/>
    <w:rsid w:val="00EA2E6A"/>
    <w:rsid w:val="00EA50AD"/>
    <w:rsid w:val="00F35E49"/>
    <w:rsid w:val="00F45109"/>
    <w:rsid w:val="00F97088"/>
    <w:rsid w:val="036053B0"/>
    <w:rsid w:val="12F87EF4"/>
    <w:rsid w:val="22C66186"/>
    <w:rsid w:val="23461AB1"/>
    <w:rsid w:val="344B2008"/>
    <w:rsid w:val="34BE204D"/>
    <w:rsid w:val="372E796B"/>
    <w:rsid w:val="40AC0852"/>
    <w:rsid w:val="4AB114D8"/>
    <w:rsid w:val="5EC51AC3"/>
    <w:rsid w:val="66FB2570"/>
    <w:rsid w:val="6B865AF4"/>
    <w:rsid w:val="75617737"/>
    <w:rsid w:val="76C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D1C-08A8-4160-8A94-06D00912F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9</Words>
  <Characters>486</Characters>
  <Lines>3</Lines>
  <Paragraphs>1</Paragraphs>
  <TotalTime>7</TotalTime>
  <ScaleCrop>false</ScaleCrop>
  <LinksUpToDate>false</LinksUpToDate>
  <CharactersWithSpaces>4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5:38:00Z</dcterms:created>
  <dc:creator>PCSS</dc:creator>
  <cp:lastModifiedBy>闻人柯</cp:lastModifiedBy>
  <dcterms:modified xsi:type="dcterms:W3CDTF">2026-06-15T07:1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5E6534B195D4501B6865B55A2A1832C_13</vt:lpwstr>
  </property>
  <property fmtid="{D5CDD505-2E9C-101B-9397-08002B2CF9AE}" pid="4" name="KSOTemplateDocerSaveRecord">
    <vt:lpwstr>eyJoZGlkIjoiNDVlOGNiOTlkNDA1NDViNDM5MGVkNTM0ODQxZmVhYzYiLCJ1c2VySWQiOiI5NjY5MDE4NzkifQ==</vt:lpwstr>
  </property>
</Properties>
</file>